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423C58" w14:textId="4F9E9326" w:rsidR="008B53C0" w:rsidRDefault="0044006A" w:rsidP="008B53C0">
      <w:pPr>
        <w:widowControl w:val="0"/>
        <w:spacing w:after="0" w:line="276" w:lineRule="auto"/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B8D04C" wp14:editId="791D1187">
                <wp:simplePos x="0" y="0"/>
                <wp:positionH relativeFrom="column">
                  <wp:posOffset>25400</wp:posOffset>
                </wp:positionH>
                <wp:positionV relativeFrom="paragraph">
                  <wp:posOffset>-241300</wp:posOffset>
                </wp:positionV>
                <wp:extent cx="7058025" cy="876300"/>
                <wp:effectExtent l="0" t="0" r="2857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876300"/>
                          <a:chOff x="-117440" y="0"/>
                          <a:chExt cx="7290393" cy="1299339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5229853" y="148458"/>
                            <a:ext cx="1943100" cy="1009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6A59072" w14:textId="77777777" w:rsidR="0044006A" w:rsidRPr="00073F45" w:rsidRDefault="0044006A" w:rsidP="0044006A">
                              <w:pPr>
                                <w:bidi/>
                                <w:spacing w:after="0"/>
                                <w:contextualSpacing/>
                                <w:jc w:val="center"/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</w:pP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دولة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الامارات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العربية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المتحدة</w:t>
                              </w:r>
                              <w:r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مدرسة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الوردية</w:t>
                              </w:r>
                              <w:r w:rsidRPr="00E745CC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الخاصة</w:t>
                              </w:r>
                              <w:r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- أبوظبي</w:t>
                              </w:r>
                            </w:p>
                            <w:p w14:paraId="68A318E3" w14:textId="77777777" w:rsidR="0044006A" w:rsidRPr="00073F45" w:rsidRDefault="0044006A" w:rsidP="0044006A">
                              <w:pPr>
                                <w:bidi/>
                                <w:spacing w:after="0"/>
                                <w:contextualSpacing/>
                                <w:jc w:val="center"/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lang w:bidi="ar-AE"/>
                                </w:rPr>
                              </w:pPr>
                            </w:p>
                            <w:p w14:paraId="53FEB480" w14:textId="77777777" w:rsidR="0044006A" w:rsidRDefault="0044006A" w:rsidP="0044006A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-117440" y="138933"/>
                            <a:ext cx="2479324" cy="962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D5F6BE3" w14:textId="77777777" w:rsidR="0044006A" w:rsidRPr="00A844A6" w:rsidRDefault="0044006A" w:rsidP="0044006A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 w:rsidRPr="00A844A6"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  <w:t>UNITED ARAB EMIRATES</w:t>
                              </w:r>
                            </w:p>
                            <w:p w14:paraId="00BAD80F" w14:textId="77777777" w:rsidR="0044006A" w:rsidRPr="00A844A6" w:rsidRDefault="0044006A" w:rsidP="0044006A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 w:rsidRPr="00A844A6"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  <w:t>ROSARY</w:t>
                              </w:r>
                              <w:r w:rsidRPr="00A844A6">
                                <w:rPr>
                                  <w:rFonts w:ascii="Sakkal Majalla" w:hAnsi="Sakkal Majalla" w:cs="AF_Diwani" w:hint="cs"/>
                                  <w:i/>
                                  <w:iCs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A844A6"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  <w:t>SCHOOL / ABU-DHABI</w:t>
                              </w:r>
                            </w:p>
                            <w:p w14:paraId="1AFF5CD7" w14:textId="77777777" w:rsidR="0044006A" w:rsidRDefault="0044006A" w:rsidP="0044006A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Picture 289" descr="C:\Users\caroline\Desktop\logo new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4978" y="0"/>
                            <a:ext cx="1038225" cy="129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8D04C" id="Group 30" o:spid="_x0000_s1026" style="position:absolute;margin-left:2pt;margin-top:-19pt;width:555.75pt;height:69pt;z-index:251659264;mso-width-relative:margin;mso-height-relative:margin" coordorigin="-1174" coordsize="72903,12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52298;top:1484;width:19431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T7cMA&#10;AADbAAAADwAAAGRycy9kb3ducmV2LnhtbESPQWsCMRSE7wX/Q3iF3mpWhVK2RlkKihQsaHvo8ZE8&#10;s4ublyV51e2/N4VCj8PMfMMs12Po1YVS7iIbmE0rUMQ2uo69gc+PzeMzqCzIDvvIZOCHMqxXk7sl&#10;1i5e+UCXo3hVIJxrNNCKDLXW2bYUME/jQFy8U0wBpcjktUt4LfDQ63lVPemAHZeFFgd6bcmej9/B&#10;wNthi3O/3VX7xZc0715sk5M15uF+bF5ACY3yH/5r75yBxQx+v5Qf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7T7cMAAADbAAAADwAAAAAAAAAAAAAAAACYAgAAZHJzL2Rv&#10;d25yZXYueG1sUEsFBgAAAAAEAAQA9QAAAIgDAAAAAA==&#10;" fillcolor="window" strokecolor="window" strokeweight=".5pt">
                  <v:textbox>
                    <w:txbxContent>
                      <w:p w14:paraId="16A59072" w14:textId="77777777" w:rsidR="0044006A" w:rsidRPr="00073F45" w:rsidRDefault="0044006A" w:rsidP="0044006A">
                        <w:pPr>
                          <w:bidi/>
                          <w:spacing w:after="0"/>
                          <w:contextualSpacing/>
                          <w:jc w:val="center"/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</w:pP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دولة</w:t>
                        </w:r>
                        <w:r w:rsidRPr="00073F45"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الامارات</w:t>
                        </w:r>
                        <w:r w:rsidRPr="00073F45"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العربية</w:t>
                        </w:r>
                        <w:r w:rsidRPr="00073F45"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المتحدة</w:t>
                        </w:r>
                        <w:r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مدرسة</w:t>
                        </w:r>
                        <w:r w:rsidRPr="00073F45"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الوردية</w:t>
                        </w:r>
                        <w:r w:rsidRPr="00E745CC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 xml:space="preserve"> الخاصة</w:t>
                        </w:r>
                        <w:r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 xml:space="preserve"> - أبوظبي</w:t>
                        </w:r>
                      </w:p>
                      <w:p w14:paraId="68A318E3" w14:textId="77777777" w:rsidR="0044006A" w:rsidRPr="00073F45" w:rsidRDefault="0044006A" w:rsidP="0044006A">
                        <w:pPr>
                          <w:bidi/>
                          <w:spacing w:after="0"/>
                          <w:contextualSpacing/>
                          <w:jc w:val="center"/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lang w:bidi="ar-AE"/>
                          </w:rPr>
                        </w:pPr>
                      </w:p>
                      <w:p w14:paraId="53FEB480" w14:textId="77777777" w:rsidR="0044006A" w:rsidRDefault="0044006A" w:rsidP="0044006A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v:shape id="Text Box 288" o:spid="_x0000_s1028" type="#_x0000_t202" style="position:absolute;left:-1174;top:1389;width:24792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lHsEA&#10;AADcAAAADwAAAGRycy9kb3ducmV2LnhtbERPTUsDMRC9C/0PYQrebNYtSFmblkWwlIJCqwePQzLN&#10;Lt1MlmRs139vDoLHx/teb6cwqCul3Ec28LioQBHb6Hr2Bj4/Xh9WoLIgOxwik4EfyrDdzO7W2Lh4&#10;4yNdT+JVCeHcoIFOZGy0zrajgHkRR+LCnWMKKAUmr13CWwkPg66r6kkH7Lk0dDjSS0f2cvoOBg7H&#10;HdZ+t6/ell/SvnuxbU7WmPv51D6DEprkX/zn3jsD9aqsLWfKEd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JR7BAAAA3AAAAA8AAAAAAAAAAAAAAAAAmAIAAGRycy9kb3du&#10;cmV2LnhtbFBLBQYAAAAABAAEAPUAAACGAwAAAAA=&#10;" fillcolor="window" strokecolor="window" strokeweight=".5pt">
                  <v:textbox>
                    <w:txbxContent>
                      <w:p w14:paraId="6D5F6BE3" w14:textId="77777777" w:rsidR="0044006A" w:rsidRPr="00A844A6" w:rsidRDefault="0044006A" w:rsidP="0044006A">
                        <w:pPr>
                          <w:spacing w:after="0"/>
                          <w:jc w:val="center"/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</w:pPr>
                        <w:r w:rsidRPr="00A844A6"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  <w:t>UNITED ARAB EMIRATES</w:t>
                        </w:r>
                      </w:p>
                      <w:p w14:paraId="00BAD80F" w14:textId="77777777" w:rsidR="0044006A" w:rsidRPr="00A844A6" w:rsidRDefault="0044006A" w:rsidP="0044006A">
                        <w:pPr>
                          <w:spacing w:after="0"/>
                          <w:jc w:val="center"/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</w:pPr>
                        <w:r w:rsidRPr="00A844A6"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  <w:t>ROSARY</w:t>
                        </w:r>
                        <w:r w:rsidRPr="00A844A6">
                          <w:rPr>
                            <w:rFonts w:ascii="Sakkal Majalla" w:hAnsi="Sakkal Majalla" w:cs="AF_Diwani" w:hint="cs"/>
                            <w:i/>
                            <w:iCs/>
                            <w:sz w:val="32"/>
                            <w:szCs w:val="32"/>
                            <w:rtl/>
                            <w:lang w:bidi="ar-AE"/>
                          </w:rPr>
                          <w:t xml:space="preserve"> </w:t>
                        </w:r>
                        <w:r w:rsidRPr="00A844A6"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  <w:t>SCHOOL / ABU-DHABI</w:t>
                        </w:r>
                      </w:p>
                      <w:p w14:paraId="1AFF5CD7" w14:textId="77777777" w:rsidR="0044006A" w:rsidRDefault="0044006A" w:rsidP="0044006A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9" o:spid="_x0000_s1029" type="#_x0000_t75" style="position:absolute;left:31349;width:10383;height:12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mrVHGAAAA3AAAAA8AAABkcnMvZG93bnJldi54bWxEj0FrwkAUhO8F/8PyCr0U3dRKjamrSGml&#10;CkWM9v7Ivmaj2bchu2r6712h0OMwM98w03lna3Gm1leOFTwNEhDEhdMVlwr2u49+CsIHZI21Y1Lw&#10;Sx7ms97dFDPtLrylcx5KESHsM1RgQmgyKX1hyKIfuIY4ej+utRiibEupW7xEuK3lMElepMWK44LB&#10;ht4MFcf8ZBV8m+VmZNJD/jWmxeNzuno/rXdHpR7uu8UriEBd+A//tT+1gmE6gd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matUcYAAADcAAAADwAAAAAAAAAAAAAA&#10;AACfAgAAZHJzL2Rvd25yZXYueG1sUEsFBgAAAAAEAAQA9wAAAJIDAAAAAA==&#10;">
                  <v:imagedata r:id="rId9" o:title="logo new"/>
                  <v:path arrowok="t"/>
                </v:shape>
              </v:group>
            </w:pict>
          </mc:Fallback>
        </mc:AlternateContent>
      </w:r>
      <w:r w:rsidR="00AE0AFF">
        <w:t>hGkshk , hgf</w:t>
      </w:r>
    </w:p>
    <w:p w14:paraId="126AE7B0" w14:textId="4AE81E9F" w:rsidR="008B53C0" w:rsidRDefault="008B53C0" w:rsidP="008B53C0">
      <w:pPr>
        <w:widowControl w:val="0"/>
        <w:tabs>
          <w:tab w:val="left" w:pos="4092"/>
          <w:tab w:val="right" w:pos="4773"/>
        </w:tabs>
        <w:bidi/>
        <w:spacing w:after="0" w:line="276" w:lineRule="auto"/>
        <w:rPr>
          <w:rtl/>
        </w:rPr>
      </w:pPr>
      <w:r>
        <w:rPr>
          <w:rFonts w:ascii="Arial" w:hAnsi="Arial" w:cs="Arial"/>
          <w:b/>
          <w:bCs/>
          <w:sz w:val="28"/>
          <w:szCs w:val="28"/>
          <w:rtl/>
          <w:lang w:bidi="ar-AE"/>
        </w:rPr>
        <w:tab/>
      </w:r>
      <w:r w:rsidRPr="006D0CEB"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AE"/>
        </w:rPr>
        <w:t xml:space="preserve">                              </w:t>
      </w:r>
    </w:p>
    <w:p w14:paraId="2A46FDBE" w14:textId="77777777" w:rsidR="008B53C0" w:rsidRDefault="008B53C0">
      <w:pPr>
        <w:widowControl w:val="0"/>
        <w:spacing w:after="0" w:line="276" w:lineRule="auto"/>
        <w:rPr>
          <w:rtl/>
        </w:rPr>
      </w:pPr>
    </w:p>
    <w:p w14:paraId="47985195" w14:textId="77777777" w:rsidR="007D03F2" w:rsidRDefault="00CD2731" w:rsidP="007D03F2">
      <w:pPr>
        <w:widowControl w:val="0"/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D2731">
        <w:rPr>
          <w:rFonts w:ascii="Sakkal Majalla" w:hAnsi="Sakkal Majalla" w:cs="Sakkal Majalla"/>
          <w:sz w:val="28"/>
          <w:szCs w:val="28"/>
          <w:rtl/>
        </w:rPr>
        <w:t xml:space="preserve">الخطة الأسبوعية </w:t>
      </w:r>
    </w:p>
    <w:p w14:paraId="5E2BDF2A" w14:textId="397EAE00" w:rsidR="00CD2731" w:rsidRPr="00CD2731" w:rsidRDefault="00CD2731" w:rsidP="007D03F2">
      <w:pPr>
        <w:widowControl w:val="0"/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D2731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 w:rsidRPr="00CD2731">
        <w:rPr>
          <w:rFonts w:ascii="Sakkal Majalla" w:hAnsi="Sakkal Majalla" w:cs="Sakkal Majalla" w:hint="cs"/>
          <w:sz w:val="28"/>
          <w:szCs w:val="28"/>
          <w:rtl/>
          <w:lang w:val="fr-FR"/>
        </w:rPr>
        <w:t>الأول</w:t>
      </w:r>
      <w:r w:rsidRPr="00CD2731">
        <w:rPr>
          <w:rFonts w:ascii="Sakkal Majalla" w:hAnsi="Sakkal Majalla" w:cs="Sakkal Majalla"/>
          <w:sz w:val="28"/>
          <w:szCs w:val="28"/>
          <w:rtl/>
        </w:rPr>
        <w:t xml:space="preserve"> للعام الدراسي </w:t>
      </w:r>
      <w:r w:rsidRPr="00CD2731">
        <w:rPr>
          <w:rFonts w:ascii="Sakkal Majalla" w:hAnsi="Sakkal Majalla" w:cs="Sakkal Majalla" w:hint="cs"/>
          <w:sz w:val="28"/>
          <w:szCs w:val="28"/>
          <w:rtl/>
        </w:rPr>
        <w:t xml:space="preserve">2018- 2019 </w:t>
      </w:r>
    </w:p>
    <w:tbl>
      <w:tblPr>
        <w:tblStyle w:val="a2"/>
        <w:tblpPr w:leftFromText="180" w:rightFromText="180" w:vertAnchor="text" w:horzAnchor="margin" w:tblpXSpec="center" w:tblpY="117"/>
        <w:tblW w:w="1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2066"/>
      </w:tblGrid>
      <w:tr w:rsidR="00D33E07" w:rsidRPr="00D12B8A" w14:paraId="25BBB2CA" w14:textId="77777777" w:rsidTr="00F43203">
        <w:trPr>
          <w:trHeight w:val="400"/>
        </w:trPr>
        <w:tc>
          <w:tcPr>
            <w:tcW w:w="1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3F17EB" w14:textId="74E3A877" w:rsidR="00D33E07" w:rsidRPr="00D12B8A" w:rsidRDefault="00D33E07" w:rsidP="006322D8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 xml:space="preserve">الصف : </w:t>
            </w:r>
            <w:r w:rsidR="00C82D12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  <w:lang w:bidi="ar-AE"/>
              </w:rPr>
              <w:t>الثالث</w:t>
            </w:r>
            <w:r w:rsidR="00C730B0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 xml:space="preserve"> الأساسي</w:t>
            </w: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>.</w:t>
            </w:r>
          </w:p>
          <w:p w14:paraId="4E65780F" w14:textId="533DB606" w:rsidR="00D33E07" w:rsidRPr="00C730B0" w:rsidRDefault="00CD2731" w:rsidP="00D15E97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سبوع </w:t>
            </w:r>
            <w:r w:rsidR="004D6372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رابع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من  </w:t>
            </w:r>
            <w:r w:rsidR="00D15E97"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  <w:t>23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إلى </w:t>
            </w:r>
            <w:r w:rsidR="00D15E97"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  <w:t>27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سبتمبر</w:t>
            </w:r>
          </w:p>
        </w:tc>
      </w:tr>
      <w:tr w:rsidR="00632C82" w:rsidRPr="00D12B8A" w14:paraId="0F4DC61B" w14:textId="77777777" w:rsidTr="003B2175">
        <w:trPr>
          <w:trHeight w:val="400"/>
        </w:trPr>
        <w:tc>
          <w:tcPr>
            <w:tcW w:w="1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CCA7CA" w14:textId="77777777" w:rsidR="00632C82" w:rsidRPr="00F43203" w:rsidRDefault="00632C82" w:rsidP="00F4320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43203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عمال الصفية </w:t>
            </w:r>
          </w:p>
        </w:tc>
      </w:tr>
      <w:tr w:rsidR="00632C82" w:rsidRPr="00D12B8A" w14:paraId="2F25FC5D" w14:textId="60B3824C" w:rsidTr="009E2A44">
        <w:trPr>
          <w:trHeight w:val="428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AB65" w14:textId="3D23A976" w:rsidR="00632C82" w:rsidRPr="00235E7A" w:rsidRDefault="00302F21" w:rsidP="00A73187">
            <w:pPr>
              <w:pStyle w:val="ListParagraph"/>
              <w:bidi/>
              <w:spacing w:after="0"/>
              <w:ind w:left="252" w:hanging="252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235E7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درس ا</w:t>
            </w:r>
            <w:r w:rsidR="00A73187" w:rsidRPr="00235E7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لثاني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A756C" w14:textId="1575858C" w:rsidR="00632C82" w:rsidRPr="009E2A44" w:rsidRDefault="00632C82" w:rsidP="00E0253C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تربية الإسلامية</w:t>
            </w:r>
          </w:p>
        </w:tc>
      </w:tr>
      <w:tr w:rsidR="00632C82" w:rsidRPr="00D12B8A" w14:paraId="181E98D6" w14:textId="187C3EDE" w:rsidTr="009E2A44">
        <w:trPr>
          <w:trHeight w:val="32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EC735" w14:textId="77777777" w:rsidR="004D6372" w:rsidRPr="00BD5A16" w:rsidRDefault="004D6372" w:rsidP="004D6372">
            <w:pPr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lang w:bidi="ar-AE"/>
              </w:rPr>
            </w:pPr>
            <w:r w:rsidRPr="00BD5A16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الأحد : 23/ 9 : الجملة الاسمية / كتاب الظالب /</w:t>
            </w:r>
          </w:p>
          <w:p w14:paraId="4AAD247B" w14:textId="77777777" w:rsidR="004D6372" w:rsidRPr="00BD5A16" w:rsidRDefault="004D6372" w:rsidP="004D6372">
            <w:pPr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D5A16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الإثنين : 24/ 9 : الجملة الفعلية / كتاب الطالب .</w:t>
            </w:r>
          </w:p>
          <w:p w14:paraId="6F5D4FA2" w14:textId="77777777" w:rsidR="004D6372" w:rsidRPr="00BD5A16" w:rsidRDefault="004D6372" w:rsidP="004D6372">
            <w:pPr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D5A16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الثلاثاء : 25/ 9 : إملاء</w:t>
            </w:r>
          </w:p>
          <w:p w14:paraId="50100261" w14:textId="12AC148F" w:rsidR="004D6372" w:rsidRPr="00BD5A16" w:rsidRDefault="004D6372" w:rsidP="004D637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D5A16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الفصول الأربعة</w:t>
            </w:r>
          </w:p>
          <w:p w14:paraId="11382F96" w14:textId="77777777" w:rsidR="004D6372" w:rsidRPr="00BD5A16" w:rsidRDefault="004D6372" w:rsidP="004D6372">
            <w:pPr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D5A16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في السنة أربعة فصول هي : الصيف ، الخريف ، الشتاء والربيع .</w:t>
            </w:r>
          </w:p>
          <w:p w14:paraId="338659FF" w14:textId="77777777" w:rsidR="004D6372" w:rsidRPr="00BD5A16" w:rsidRDefault="004D6372" w:rsidP="004D6372">
            <w:pPr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D5A16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لكل فصل مميزاته الجميلة ، لولا الفصول الأربعة كانت الحياة معدومة .</w:t>
            </w:r>
          </w:p>
          <w:p w14:paraId="44375092" w14:textId="77777777" w:rsidR="004D6372" w:rsidRPr="00BD5A16" w:rsidRDefault="004D6372" w:rsidP="004D6372">
            <w:pPr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D5A16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فصل الربيع فصل الجمال والأزهار وفصل الصيف فصل الثمار، فصل الشتاء فصل العطاء،فصل الخريف فصل الهدوء والعودة إلى المدرسة .</w:t>
            </w:r>
          </w:p>
          <w:p w14:paraId="191ACF14" w14:textId="77777777" w:rsidR="004D6372" w:rsidRPr="00BD5A16" w:rsidRDefault="004D6372" w:rsidP="004D6372">
            <w:pPr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D5A16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الأربعاء : 26/ 9 : كراسة النشاط </w:t>
            </w:r>
          </w:p>
          <w:p w14:paraId="3486E42B" w14:textId="77777777" w:rsidR="004D6372" w:rsidRPr="00BD5A16" w:rsidRDefault="004D6372" w:rsidP="004D6372">
            <w:pPr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D5A16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الواجب  :  كتابة جمل اسمية وفعلية صحيحة </w:t>
            </w:r>
          </w:p>
          <w:p w14:paraId="2326873B" w14:textId="308326D7" w:rsidR="00541208" w:rsidRPr="00BD5A16" w:rsidRDefault="004D6372" w:rsidP="004D6372">
            <w:pPr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D5A16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الخميس 27 / 9 : كراسة النشاط (الجملة الاسمية والفعلية )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478BA" w14:textId="58911091" w:rsidR="00632C82" w:rsidRPr="009E2A44" w:rsidRDefault="00632C82" w:rsidP="00F43203">
            <w:pPr>
              <w:spacing w:after="0"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عربية</w:t>
            </w:r>
          </w:p>
        </w:tc>
      </w:tr>
      <w:tr w:rsidR="00632C82" w:rsidRPr="00D12B8A" w14:paraId="72EBA612" w14:textId="4CAF5CC6" w:rsidTr="004E033F">
        <w:trPr>
          <w:trHeight w:val="1543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603F4" w14:textId="0FCE33A8" w:rsidR="00B81915" w:rsidRPr="00BD5A16" w:rsidRDefault="00B81915" w:rsidP="00390E7F">
            <w:pPr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lang w:bidi="ar-AE"/>
              </w:rPr>
            </w:pPr>
            <w:r w:rsidRPr="00BD5A16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خواص الجمع</w:t>
            </w:r>
          </w:p>
          <w:p w14:paraId="5885099E" w14:textId="02CECCC4" w:rsidR="00C8696B" w:rsidRPr="00BD5A16" w:rsidRDefault="00C8696B" w:rsidP="00390E7F">
            <w:pPr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D5A16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الأنماط في جدول الجمع</w:t>
            </w:r>
          </w:p>
          <w:p w14:paraId="529230ED" w14:textId="3D242937" w:rsidR="00C8696B" w:rsidRPr="00BD5A16" w:rsidRDefault="00C8696B" w:rsidP="00390E7F">
            <w:pPr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D5A16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أنماط الجمع</w:t>
            </w:r>
          </w:p>
          <w:p w14:paraId="2F4DF361" w14:textId="01BCF98A" w:rsidR="00C8696B" w:rsidRPr="00BD5A16" w:rsidRDefault="00C8696B" w:rsidP="00390E7F">
            <w:pPr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D5A16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الجمع ذهنيا</w:t>
            </w:r>
          </w:p>
          <w:p w14:paraId="1260D0B0" w14:textId="4BE60CEB" w:rsidR="00B81915" w:rsidRPr="00BD5A16" w:rsidRDefault="00C8696B" w:rsidP="007D03F2">
            <w:pPr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D5A16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التحقق من تقدمي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6E627" w14:textId="4AEF76EA" w:rsidR="00632C82" w:rsidRPr="009E2A44" w:rsidRDefault="00632C82" w:rsidP="00F43203">
            <w:pPr>
              <w:bidi/>
              <w:spacing w:after="0"/>
              <w:contextualSpacing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رياضيات</w:t>
            </w:r>
          </w:p>
        </w:tc>
      </w:tr>
      <w:tr w:rsidR="00632C82" w:rsidRPr="00D12B8A" w14:paraId="19A3A7CE" w14:textId="607FF282" w:rsidTr="009E2A44">
        <w:trPr>
          <w:trHeight w:val="40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9746B" w14:textId="77777777" w:rsidR="00ED7FEB" w:rsidRPr="00CD2731" w:rsidRDefault="00ED7FEB" w:rsidP="00ED7FEB">
            <w:pPr>
              <w:bidi/>
              <w:spacing w:after="0"/>
              <w:rPr>
                <w:rFonts w:ascii="Sakkal Majalla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 w:rsidRPr="00CD2731"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الوحدة الثانية : 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ألق نظرة على الكائنات الحية</w:t>
            </w:r>
          </w:p>
          <w:p w14:paraId="6993E930" w14:textId="77777777" w:rsidR="00ED7FEB" w:rsidRPr="00CD2731" w:rsidRDefault="00ED7FEB" w:rsidP="00ED7FEB">
            <w:pPr>
              <w:bidi/>
              <w:spacing w:after="0"/>
              <w:rPr>
                <w:rFonts w:ascii="Sakkal Majalla" w:eastAsia="MS Mincho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CD273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درس ( 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3</w:t>
            </w:r>
            <w:r w:rsidRPr="00CD273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) : 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الحيوانات وتراكيبها</w:t>
            </w:r>
          </w:p>
          <w:p w14:paraId="6A65B8BE" w14:textId="77777777" w:rsidR="00ED7FEB" w:rsidRPr="00CD2731" w:rsidRDefault="00ED7FEB" w:rsidP="00ED7FEB">
            <w:pPr>
              <w:bidi/>
              <w:spacing w:after="0"/>
              <w:rPr>
                <w:rFonts w:ascii="Sakkal Majalla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الوحدة السادسة  : أسا</w:t>
            </w:r>
            <w:r w:rsidRPr="00CD2731"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سيات الحاسوب </w:t>
            </w:r>
          </w:p>
          <w:p w14:paraId="6BFB100D" w14:textId="5B6D36DA" w:rsidR="00605E7D" w:rsidRPr="00BD5A16" w:rsidRDefault="00ED7FEB" w:rsidP="00ED7FEB">
            <w:pPr>
              <w:bidi/>
              <w:spacing w:after="0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CD273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درس ( 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3</w:t>
            </w:r>
            <w:r w:rsidRPr="00CD273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)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، ( 4 )  ، (5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7449D" w14:textId="5FB1DCC7" w:rsidR="00632C82" w:rsidRPr="009E2A44" w:rsidRDefault="00632C82" w:rsidP="00F4320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علوم</w:t>
            </w:r>
          </w:p>
        </w:tc>
      </w:tr>
      <w:tr w:rsidR="008F03D0" w:rsidRPr="00D12B8A" w14:paraId="505D32B8" w14:textId="6ADA7A16" w:rsidTr="009E2A44">
        <w:trPr>
          <w:trHeight w:val="40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567" w14:textId="2250F7E5" w:rsidR="008F03D0" w:rsidRPr="00BD5A16" w:rsidRDefault="007D03F2" w:rsidP="007D03F2">
            <w:pPr>
              <w:tabs>
                <w:tab w:val="left" w:pos="6435"/>
                <w:tab w:val="right" w:pos="8823"/>
              </w:tabs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C649EA" w:rsidRPr="00BD5A16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  <w:tab/>
            </w:r>
            <w:r w:rsidR="00C649EA" w:rsidRPr="00BD5A16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                                                                  / كي يبقى عالمي نظيفا من ص 36 الى ص 38</w:t>
            </w:r>
            <w:r w:rsidR="00C649EA" w:rsidRPr="00BD5A16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  <w:tab/>
            </w:r>
            <w:r w:rsidR="00C649EA" w:rsidRPr="00BD5A16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الوعي البيئي من ص 33 الى  3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A8D1C" w14:textId="456F9C1A" w:rsidR="008F03D0" w:rsidRPr="00012EAC" w:rsidRDefault="008F03D0" w:rsidP="008F03D0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012EAC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دراسات الاجتماعية</w:t>
            </w:r>
          </w:p>
        </w:tc>
      </w:tr>
      <w:tr w:rsidR="008F03D0" w:rsidRPr="00D12B8A" w14:paraId="07A79647" w14:textId="3F6661FF" w:rsidTr="009E2A44">
        <w:trPr>
          <w:trHeight w:val="923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B16A8" w14:textId="61F23D52" w:rsidR="00F55B6B" w:rsidRPr="004D6372" w:rsidRDefault="00E34871" w:rsidP="0018563D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4D6372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Nommer les animaux du zoo.</w:t>
            </w:r>
          </w:p>
          <w:p w14:paraId="76794A8F" w14:textId="324F87EF" w:rsidR="00E34871" w:rsidRPr="0018563D" w:rsidRDefault="00E34871" w:rsidP="00846189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18563D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 xml:space="preserve">Titre : </w:t>
            </w:r>
            <w:r w:rsidR="00846189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qu’est-ce qu’il y a au zoo ?</w:t>
            </w:r>
          </w:p>
          <w:p w14:paraId="6F89BC1D" w14:textId="2503CE3E" w:rsidR="00E34871" w:rsidRPr="00D15E97" w:rsidRDefault="00E34871" w:rsidP="00846189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D15E97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Livre page :</w:t>
            </w:r>
            <w:r w:rsidR="00846189" w:rsidRPr="00D15E97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31</w:t>
            </w:r>
            <w:r w:rsidRPr="00D15E97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.</w:t>
            </w:r>
          </w:p>
          <w:p w14:paraId="49A53515" w14:textId="77777777" w:rsidR="00E34871" w:rsidRPr="00D15E97" w:rsidRDefault="00E34871" w:rsidP="00846189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D15E97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 xml:space="preserve">Activités page : </w:t>
            </w:r>
            <w:r w:rsidR="00846189" w:rsidRPr="00D15E97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41.</w:t>
            </w:r>
          </w:p>
          <w:p w14:paraId="2D3C9186" w14:textId="252752B3" w:rsidR="00846189" w:rsidRPr="00D15E97" w:rsidRDefault="00846189" w:rsidP="00846189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D15E97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Test diagnostic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3AE4" w14:textId="65C47B2B" w:rsidR="008F03D0" w:rsidRPr="009E2A44" w:rsidRDefault="008F03D0" w:rsidP="00013F8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لغة الفرنسية</w:t>
            </w:r>
          </w:p>
        </w:tc>
      </w:tr>
    </w:tbl>
    <w:p w14:paraId="29F47686" w14:textId="3E63E9B4" w:rsidR="00B81F9C" w:rsidRDefault="00B81F9C" w:rsidP="00AE0527">
      <w:pPr>
        <w:rPr>
          <w:rtl/>
        </w:rPr>
      </w:pPr>
    </w:p>
    <w:p w14:paraId="7DAFB146" w14:textId="77777777" w:rsidR="007D03F2" w:rsidRDefault="007D03F2" w:rsidP="00AE0527">
      <w:pPr>
        <w:rPr>
          <w:rtl/>
        </w:rPr>
      </w:pPr>
    </w:p>
    <w:p w14:paraId="5830CD67" w14:textId="77777777" w:rsidR="007D03F2" w:rsidRDefault="007D03F2" w:rsidP="00AE0527">
      <w:pPr>
        <w:rPr>
          <w:rtl/>
        </w:rPr>
      </w:pPr>
    </w:p>
    <w:p w14:paraId="6344D5BD" w14:textId="77777777" w:rsidR="007D03F2" w:rsidRDefault="007D03F2" w:rsidP="00AE0527">
      <w:pPr>
        <w:rPr>
          <w:rtl/>
        </w:rPr>
      </w:pPr>
    </w:p>
    <w:p w14:paraId="62C88E06" w14:textId="77777777" w:rsidR="007D03F2" w:rsidRDefault="007D03F2" w:rsidP="00AE0527">
      <w:bookmarkStart w:id="0" w:name="_GoBack"/>
      <w:bookmarkEnd w:id="0"/>
    </w:p>
    <w:tbl>
      <w:tblPr>
        <w:tblStyle w:val="a2"/>
        <w:tblpPr w:leftFromText="180" w:rightFromText="180" w:vertAnchor="text" w:horzAnchor="margin" w:tblpXSpec="center" w:tblpY="117"/>
        <w:tblW w:w="1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610"/>
        <w:gridCol w:w="2700"/>
        <w:gridCol w:w="2250"/>
        <w:gridCol w:w="1907"/>
      </w:tblGrid>
      <w:tr w:rsidR="008F03D0" w:rsidRPr="0044006A" w14:paraId="2FCE456D" w14:textId="77777777" w:rsidTr="00F43203">
        <w:trPr>
          <w:trHeight w:val="400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2B1B97" w14:textId="5E6D80D6" w:rsidR="008F03D0" w:rsidRPr="0044006A" w:rsidRDefault="008F03D0" w:rsidP="008F03D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4006A">
              <w:rPr>
                <w:rFonts w:ascii="Sakkal Majalla" w:eastAsia="Comic Sans MS" w:hAnsi="Sakkal Majalla" w:cs="Sakkal Majall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lastRenderedPageBreak/>
              <w:t>الواجبات والتكليفات المنزلية</w:t>
            </w:r>
            <w:r w:rsidRPr="0044006A">
              <w:rPr>
                <w:rFonts w:ascii="Sakkal Majalla" w:eastAsia="Comic Sans MS" w:hAnsi="Sakkal Majalla" w:cs="Sakkal Majalla"/>
                <w:b/>
                <w:bCs/>
                <w:color w:val="385623"/>
                <w:sz w:val="24"/>
                <w:szCs w:val="24"/>
                <w:u w:val="single"/>
              </w:rPr>
              <w:t xml:space="preserve"> </w:t>
            </w:r>
          </w:p>
        </w:tc>
      </w:tr>
      <w:tr w:rsidR="00CD2731" w:rsidRPr="0044006A" w14:paraId="2CB411E7" w14:textId="77777777" w:rsidTr="0044006A">
        <w:trPr>
          <w:trHeight w:val="2083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56A0" w14:textId="77777777" w:rsidR="00CD2731" w:rsidRPr="00E27C60" w:rsidRDefault="00CD2731" w:rsidP="00CD2731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E27C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خميس</w:t>
            </w:r>
          </w:p>
          <w:p w14:paraId="0F8C6708" w14:textId="38E10841" w:rsidR="007D03F2" w:rsidRDefault="007D03F2" w:rsidP="007D03F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</w:t>
            </w:r>
            <w:r w:rsidR="00E27C60" w:rsidRPr="007D03F2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ياضيات</w:t>
            </w:r>
          </w:p>
          <w:p w14:paraId="31EE9666" w14:textId="1859676A" w:rsidR="00CD2731" w:rsidRPr="007D03F2" w:rsidRDefault="00E27C60" w:rsidP="007D03F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7D03F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( </w:t>
            </w:r>
            <w:r w:rsidR="00FE027C" w:rsidRPr="007D03F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77-78</w:t>
            </w:r>
            <w:r w:rsidRPr="007D03F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399B" w14:textId="77777777" w:rsidR="00CD2731" w:rsidRPr="00E27C60" w:rsidRDefault="00CD2731" w:rsidP="00CD273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E27C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أربعاء</w:t>
            </w:r>
          </w:p>
          <w:p w14:paraId="654533B7" w14:textId="77777777" w:rsidR="007D03F2" w:rsidRDefault="00B81915" w:rsidP="00FE027C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7D03F2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</w:p>
          <w:p w14:paraId="6DC9E7D8" w14:textId="312F467B" w:rsidR="004D6372" w:rsidRDefault="00B81915" w:rsidP="007D03F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7D03F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(ص</w:t>
            </w:r>
            <w:r w:rsidR="00FE027C" w:rsidRPr="007D03F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71-72</w:t>
            </w:r>
            <w:r w:rsidRPr="007D03F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  )</w:t>
            </w:r>
          </w:p>
          <w:p w14:paraId="1B7C248E" w14:textId="77777777" w:rsidR="007D03F2" w:rsidRDefault="00E27C60" w:rsidP="004D637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E27C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7D03F2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اللغة العربية</w:t>
            </w:r>
          </w:p>
          <w:p w14:paraId="265B5895" w14:textId="1D2AD725" w:rsidR="00E27C60" w:rsidRPr="00B81915" w:rsidRDefault="004D6372" w:rsidP="004D637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4D6372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كتابة جمل اسمية وفعلية صحيحة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9DFD" w14:textId="77777777" w:rsidR="00CD2731" w:rsidRPr="00B81915" w:rsidRDefault="00CD2731" w:rsidP="00CD2731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81915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ثلاثاء</w:t>
            </w:r>
          </w:p>
          <w:p w14:paraId="67F7A402" w14:textId="77777777" w:rsidR="007D03F2" w:rsidRPr="007D03F2" w:rsidRDefault="00B81915" w:rsidP="00CD2731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7D03F2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</w:p>
          <w:p w14:paraId="0CF6BDDE" w14:textId="225BDE62" w:rsidR="00CD2731" w:rsidRPr="007D03F2" w:rsidRDefault="00B81915" w:rsidP="00CD2731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7D03F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(ص 39 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D2F8" w14:textId="77777777" w:rsidR="00CD2731" w:rsidRPr="00B81915" w:rsidRDefault="00CD2731" w:rsidP="00CD2731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81915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اثنين</w:t>
            </w:r>
          </w:p>
          <w:p w14:paraId="396F2088" w14:textId="77777777" w:rsidR="007D03F2" w:rsidRPr="007D03F2" w:rsidRDefault="00B81915" w:rsidP="00FE027C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7D03F2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رياضيات </w:t>
            </w:r>
          </w:p>
          <w:p w14:paraId="1D090C73" w14:textId="773FCD75" w:rsidR="00CD2731" w:rsidRPr="00B81915" w:rsidRDefault="00B81915" w:rsidP="00FE027C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819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(ص</w:t>
            </w:r>
            <w:r w:rsidR="00FE02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65-66</w:t>
            </w:r>
            <w:r w:rsidRPr="00B819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  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48AF" w14:textId="77777777" w:rsidR="00CD2731" w:rsidRPr="00BE30DC" w:rsidRDefault="00CD2731" w:rsidP="00CD2731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حد</w:t>
            </w:r>
          </w:p>
          <w:p w14:paraId="598E648C" w14:textId="2966BBF3" w:rsidR="00CD2731" w:rsidRPr="007D03F2" w:rsidRDefault="007D03F2" w:rsidP="00EA09F5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7D03F2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الدراسات الاجتماعية</w:t>
            </w:r>
            <w:r w:rsidR="00EA09F5" w:rsidRPr="007D03F2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 </w:t>
            </w:r>
          </w:p>
          <w:p w14:paraId="11D1FFDD" w14:textId="278C238D" w:rsidR="00EA09F5" w:rsidRDefault="00C649EA" w:rsidP="00C649EA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حل الواجب ص 35</w:t>
            </w:r>
            <w:r w:rsidR="00EA09F5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  <w:p w14:paraId="6B4DFA47" w14:textId="11363BD5" w:rsidR="00EA09F5" w:rsidRPr="00125BD2" w:rsidRDefault="00C649EA" w:rsidP="00EA09F5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و ص 39</w:t>
            </w:r>
            <w:r w:rsidR="00EA09F5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  <w:p w14:paraId="65B9E95A" w14:textId="77777777" w:rsidR="007D03F2" w:rsidRDefault="00B81915" w:rsidP="00FE027C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FE027C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</w:p>
          <w:p w14:paraId="7A4CCD93" w14:textId="283A189C" w:rsidR="00CD2731" w:rsidRPr="00FE027C" w:rsidRDefault="00FE027C" w:rsidP="00FE027C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7D03F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B81915" w:rsidRPr="007D03F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ص</w:t>
            </w:r>
            <w:r w:rsidRPr="007D03F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59-60</w:t>
            </w:r>
          </w:p>
        </w:tc>
      </w:tr>
      <w:tr w:rsidR="00CD2731" w:rsidRPr="0044006A" w14:paraId="1B1BC9B2" w14:textId="77777777" w:rsidTr="00F43203">
        <w:trPr>
          <w:trHeight w:val="920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31F8644" w14:textId="29875421" w:rsidR="00CD2731" w:rsidRPr="0044006A" w:rsidRDefault="00CD2731" w:rsidP="00CD2731">
            <w:pPr>
              <w:spacing w:after="0"/>
              <w:jc w:val="right"/>
              <w:rPr>
                <w:rFonts w:ascii="Sakkal Majalla" w:eastAsia="Comic Sans MS" w:hAnsi="Sakkal Majalla" w:cs="Sakkal Majalla"/>
                <w:color w:val="002060"/>
                <w:sz w:val="24"/>
                <w:szCs w:val="24"/>
              </w:rPr>
            </w:pPr>
            <w:r w:rsidRPr="0044006A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ملاحظات </w:t>
            </w:r>
            <w:r w:rsidRPr="0044006A"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u w:val="single"/>
                <w:rtl/>
              </w:rPr>
              <w:t>:</w:t>
            </w:r>
          </w:p>
          <w:p w14:paraId="546511D5" w14:textId="28EFB9C7" w:rsidR="00CD2731" w:rsidRPr="0044006A" w:rsidRDefault="00CD2731" w:rsidP="00CD2731">
            <w:pPr>
              <w:bidi/>
              <w:spacing w:after="0"/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rtl/>
              </w:rPr>
            </w:pPr>
            <w:r w:rsidRPr="0044006A"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rtl/>
              </w:rPr>
              <w:t xml:space="preserve"> يحل الطلاب واجبهم في مواد محددة حسب الجدول الدراسي لكل شعبة .</w:t>
            </w:r>
          </w:p>
          <w:p w14:paraId="3B6E8CC9" w14:textId="5932FCBD" w:rsidR="00CD2731" w:rsidRPr="004E033F" w:rsidRDefault="00CD2731" w:rsidP="00CD2731">
            <w:pPr>
              <w:bidi/>
              <w:spacing w:after="0"/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u w:val="single"/>
                <w:rtl/>
              </w:rPr>
            </w:pPr>
          </w:p>
        </w:tc>
      </w:tr>
    </w:tbl>
    <w:p w14:paraId="7A68D8AC" w14:textId="77777777" w:rsidR="00532B4F" w:rsidRDefault="00532B4F" w:rsidP="00FC5FA0"/>
    <w:sectPr w:rsidR="00532B4F" w:rsidSect="00AE0AFF">
      <w:pgSz w:w="12240" w:h="15840"/>
      <w:pgMar w:top="432" w:right="432" w:bottom="230" w:left="4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F38D1" w14:textId="77777777" w:rsidR="000004AF" w:rsidRDefault="000004AF" w:rsidP="00632C82">
      <w:pPr>
        <w:spacing w:after="0"/>
      </w:pPr>
      <w:r>
        <w:separator/>
      </w:r>
    </w:p>
  </w:endnote>
  <w:endnote w:type="continuationSeparator" w:id="0">
    <w:p w14:paraId="09F29638" w14:textId="77777777" w:rsidR="000004AF" w:rsidRDefault="000004AF" w:rsidP="0063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F_Diwani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47D78" w14:textId="77777777" w:rsidR="000004AF" w:rsidRDefault="000004AF" w:rsidP="00632C82">
      <w:pPr>
        <w:spacing w:after="0"/>
      </w:pPr>
      <w:r>
        <w:separator/>
      </w:r>
    </w:p>
  </w:footnote>
  <w:footnote w:type="continuationSeparator" w:id="0">
    <w:p w14:paraId="441248DA" w14:textId="77777777" w:rsidR="000004AF" w:rsidRDefault="000004AF" w:rsidP="00632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B03"/>
    <w:multiLevelType w:val="hybridMultilevel"/>
    <w:tmpl w:val="AC0A8A9A"/>
    <w:lvl w:ilvl="0" w:tplc="B7F4B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20DC4"/>
    <w:multiLevelType w:val="hybridMultilevel"/>
    <w:tmpl w:val="86ECA9EE"/>
    <w:lvl w:ilvl="0" w:tplc="C194BD32">
      <w:start w:val="1"/>
      <w:numFmt w:val="bullet"/>
      <w:lvlText w:val="-"/>
      <w:lvlJc w:val="left"/>
      <w:pPr>
        <w:ind w:left="240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EE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91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2A028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06DBE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0EB3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800E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CFE46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4055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6611C1"/>
    <w:multiLevelType w:val="hybridMultilevel"/>
    <w:tmpl w:val="6284018E"/>
    <w:lvl w:ilvl="0" w:tplc="F9C49FBC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A3EBD"/>
    <w:multiLevelType w:val="hybridMultilevel"/>
    <w:tmpl w:val="4F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0987"/>
    <w:multiLevelType w:val="hybridMultilevel"/>
    <w:tmpl w:val="196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25F7"/>
    <w:multiLevelType w:val="multilevel"/>
    <w:tmpl w:val="4D46D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6B71722"/>
    <w:multiLevelType w:val="hybridMultilevel"/>
    <w:tmpl w:val="4DF07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C79CE"/>
    <w:multiLevelType w:val="hybridMultilevel"/>
    <w:tmpl w:val="738A0E58"/>
    <w:lvl w:ilvl="0" w:tplc="BEFC7F1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F1059"/>
    <w:multiLevelType w:val="hybridMultilevel"/>
    <w:tmpl w:val="230CD97A"/>
    <w:lvl w:ilvl="0" w:tplc="D6AE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33DA"/>
    <w:multiLevelType w:val="multilevel"/>
    <w:tmpl w:val="CAD61C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3D3F5D79"/>
    <w:multiLevelType w:val="hybridMultilevel"/>
    <w:tmpl w:val="8D662564"/>
    <w:lvl w:ilvl="0" w:tplc="C5BAFB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98BB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8878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0867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6811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687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E3D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B6D8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E0E2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11A4A80"/>
    <w:multiLevelType w:val="hybridMultilevel"/>
    <w:tmpl w:val="0B4476DE"/>
    <w:lvl w:ilvl="0" w:tplc="0CF2EA24">
      <w:numFmt w:val="bullet"/>
      <w:lvlText w:val="-"/>
      <w:lvlJc w:val="left"/>
      <w:pPr>
        <w:ind w:left="2400" w:hanging="168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75857"/>
    <w:multiLevelType w:val="hybridMultilevel"/>
    <w:tmpl w:val="365E19D4"/>
    <w:lvl w:ilvl="0" w:tplc="A6D009D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07ED"/>
    <w:multiLevelType w:val="hybridMultilevel"/>
    <w:tmpl w:val="97AA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65FF4"/>
    <w:multiLevelType w:val="hybridMultilevel"/>
    <w:tmpl w:val="AA3C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0240B"/>
    <w:multiLevelType w:val="hybridMultilevel"/>
    <w:tmpl w:val="EEA001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54931C2"/>
    <w:multiLevelType w:val="hybridMultilevel"/>
    <w:tmpl w:val="5BD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F5821"/>
    <w:multiLevelType w:val="hybridMultilevel"/>
    <w:tmpl w:val="32D6C2CE"/>
    <w:lvl w:ilvl="0" w:tplc="87428A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B27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A4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9B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0A5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081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6D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13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2FA5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E4439AC"/>
    <w:multiLevelType w:val="hybridMultilevel"/>
    <w:tmpl w:val="C840D3C8"/>
    <w:lvl w:ilvl="0" w:tplc="932A571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"/>
  </w:num>
  <w:num w:numId="5">
    <w:abstractNumId w:val="1"/>
    <w:lvlOverride w:ilvl="0">
      <w:lvl w:ilvl="0" w:tplc="C194BD32">
        <w:start w:val="1"/>
        <w:numFmt w:val="bullet"/>
        <w:lvlText w:val="-"/>
        <w:lvlJc w:val="left"/>
        <w:pPr>
          <w:ind w:left="2400" w:hanging="16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65EE0">
        <w:start w:val="1"/>
        <w:numFmt w:val="bullet"/>
        <w:lvlText w:val="o"/>
        <w:lvlJc w:val="left"/>
        <w:pPr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9140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2A028">
        <w:start w:val="1"/>
        <w:numFmt w:val="bullet"/>
        <w:lvlText w:val="•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06DBE">
        <w:start w:val="1"/>
        <w:numFmt w:val="bullet"/>
        <w:lvlText w:val="o"/>
        <w:lvlJc w:val="left"/>
        <w:pPr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B3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800E8">
        <w:start w:val="1"/>
        <w:numFmt w:val="bullet"/>
        <w:lvlText w:val="•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CFE46">
        <w:start w:val="1"/>
        <w:numFmt w:val="bullet"/>
        <w:lvlText w:val="o"/>
        <w:lvlJc w:val="left"/>
        <w:pPr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055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7"/>
  </w:num>
  <w:num w:numId="7">
    <w:abstractNumId w:val="6"/>
  </w:num>
  <w:num w:numId="8">
    <w:abstractNumId w:val="3"/>
  </w:num>
  <w:num w:numId="9">
    <w:abstractNumId w:val="16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18"/>
  </w:num>
  <w:num w:numId="16">
    <w:abstractNumId w:val="12"/>
  </w:num>
  <w:num w:numId="17">
    <w:abstractNumId w:val="0"/>
  </w:num>
  <w:num w:numId="18">
    <w:abstractNumId w:val="1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2B4F"/>
    <w:rsid w:val="000004AF"/>
    <w:rsid w:val="00001967"/>
    <w:rsid w:val="00005BC9"/>
    <w:rsid w:val="00012EAC"/>
    <w:rsid w:val="00013F80"/>
    <w:rsid w:val="00015E8F"/>
    <w:rsid w:val="00015F81"/>
    <w:rsid w:val="00034587"/>
    <w:rsid w:val="00042E71"/>
    <w:rsid w:val="00046C55"/>
    <w:rsid w:val="00053CD0"/>
    <w:rsid w:val="0006096A"/>
    <w:rsid w:val="00083586"/>
    <w:rsid w:val="00086729"/>
    <w:rsid w:val="00093AD8"/>
    <w:rsid w:val="00095B9B"/>
    <w:rsid w:val="000A264A"/>
    <w:rsid w:val="000A2E4D"/>
    <w:rsid w:val="000A4F65"/>
    <w:rsid w:val="000A50F0"/>
    <w:rsid w:val="000A5D67"/>
    <w:rsid w:val="000A7800"/>
    <w:rsid w:val="000B79AA"/>
    <w:rsid w:val="000B7FB8"/>
    <w:rsid w:val="000C273A"/>
    <w:rsid w:val="000C43D3"/>
    <w:rsid w:val="000C6D9C"/>
    <w:rsid w:val="000D598E"/>
    <w:rsid w:val="000E153E"/>
    <w:rsid w:val="000F42EE"/>
    <w:rsid w:val="00100E3F"/>
    <w:rsid w:val="00102207"/>
    <w:rsid w:val="00144017"/>
    <w:rsid w:val="001475FB"/>
    <w:rsid w:val="00150CB2"/>
    <w:rsid w:val="001517FD"/>
    <w:rsid w:val="00166F30"/>
    <w:rsid w:val="00174E20"/>
    <w:rsid w:val="001840C7"/>
    <w:rsid w:val="00184627"/>
    <w:rsid w:val="0018563D"/>
    <w:rsid w:val="0019486C"/>
    <w:rsid w:val="001B381B"/>
    <w:rsid w:val="001B4487"/>
    <w:rsid w:val="001C0FA2"/>
    <w:rsid w:val="001C571F"/>
    <w:rsid w:val="001E2B37"/>
    <w:rsid w:val="001F0F5C"/>
    <w:rsid w:val="001F1698"/>
    <w:rsid w:val="001F2D3E"/>
    <w:rsid w:val="002017D3"/>
    <w:rsid w:val="002209E0"/>
    <w:rsid w:val="002262D8"/>
    <w:rsid w:val="00233B0D"/>
    <w:rsid w:val="00235E7A"/>
    <w:rsid w:val="00243D37"/>
    <w:rsid w:val="002462A6"/>
    <w:rsid w:val="002644AB"/>
    <w:rsid w:val="0027664B"/>
    <w:rsid w:val="002819E7"/>
    <w:rsid w:val="00281C05"/>
    <w:rsid w:val="00285C81"/>
    <w:rsid w:val="002A16BE"/>
    <w:rsid w:val="002A7D96"/>
    <w:rsid w:val="002B26FF"/>
    <w:rsid w:val="002B3E37"/>
    <w:rsid w:val="002B70F1"/>
    <w:rsid w:val="002D6489"/>
    <w:rsid w:val="002E53A8"/>
    <w:rsid w:val="002F55AC"/>
    <w:rsid w:val="002F563B"/>
    <w:rsid w:val="00302F21"/>
    <w:rsid w:val="0032350A"/>
    <w:rsid w:val="00325495"/>
    <w:rsid w:val="00325ED3"/>
    <w:rsid w:val="00326524"/>
    <w:rsid w:val="00332FD9"/>
    <w:rsid w:val="003426CA"/>
    <w:rsid w:val="00355898"/>
    <w:rsid w:val="00355FA0"/>
    <w:rsid w:val="00356D6E"/>
    <w:rsid w:val="00362562"/>
    <w:rsid w:val="00366463"/>
    <w:rsid w:val="00374569"/>
    <w:rsid w:val="0038433F"/>
    <w:rsid w:val="00390E7F"/>
    <w:rsid w:val="0039170F"/>
    <w:rsid w:val="003B19CC"/>
    <w:rsid w:val="003B410E"/>
    <w:rsid w:val="003C2E58"/>
    <w:rsid w:val="004237A9"/>
    <w:rsid w:val="00435A4E"/>
    <w:rsid w:val="00437C80"/>
    <w:rsid w:val="0044006A"/>
    <w:rsid w:val="004414BF"/>
    <w:rsid w:val="0044163C"/>
    <w:rsid w:val="0044424D"/>
    <w:rsid w:val="004547CC"/>
    <w:rsid w:val="0046698B"/>
    <w:rsid w:val="00475DA2"/>
    <w:rsid w:val="004837DA"/>
    <w:rsid w:val="00493037"/>
    <w:rsid w:val="004959B3"/>
    <w:rsid w:val="004A484F"/>
    <w:rsid w:val="004A7989"/>
    <w:rsid w:val="004B13C0"/>
    <w:rsid w:val="004C470C"/>
    <w:rsid w:val="004C792E"/>
    <w:rsid w:val="004D6043"/>
    <w:rsid w:val="004D6372"/>
    <w:rsid w:val="004E033F"/>
    <w:rsid w:val="004F7787"/>
    <w:rsid w:val="004F796F"/>
    <w:rsid w:val="0051078A"/>
    <w:rsid w:val="005226FD"/>
    <w:rsid w:val="005243AB"/>
    <w:rsid w:val="005302F5"/>
    <w:rsid w:val="00532B4F"/>
    <w:rsid w:val="00541208"/>
    <w:rsid w:val="00542049"/>
    <w:rsid w:val="00550FBD"/>
    <w:rsid w:val="005651AD"/>
    <w:rsid w:val="00566097"/>
    <w:rsid w:val="00566B87"/>
    <w:rsid w:val="00576664"/>
    <w:rsid w:val="00577C8A"/>
    <w:rsid w:val="00581107"/>
    <w:rsid w:val="00594EBA"/>
    <w:rsid w:val="005A3CD1"/>
    <w:rsid w:val="005B00C8"/>
    <w:rsid w:val="005B0E33"/>
    <w:rsid w:val="005C1096"/>
    <w:rsid w:val="005D060E"/>
    <w:rsid w:val="005D3243"/>
    <w:rsid w:val="005E71D0"/>
    <w:rsid w:val="005F044E"/>
    <w:rsid w:val="00605E7D"/>
    <w:rsid w:val="006073C4"/>
    <w:rsid w:val="0062793C"/>
    <w:rsid w:val="006322D8"/>
    <w:rsid w:val="00632C82"/>
    <w:rsid w:val="00636CFB"/>
    <w:rsid w:val="00650597"/>
    <w:rsid w:val="00673BEF"/>
    <w:rsid w:val="006742C6"/>
    <w:rsid w:val="0067730E"/>
    <w:rsid w:val="00682440"/>
    <w:rsid w:val="0068247F"/>
    <w:rsid w:val="00682A5F"/>
    <w:rsid w:val="006845E1"/>
    <w:rsid w:val="00694B85"/>
    <w:rsid w:val="006A17F5"/>
    <w:rsid w:val="006B7611"/>
    <w:rsid w:val="006C25E2"/>
    <w:rsid w:val="006C5312"/>
    <w:rsid w:val="006C7AEA"/>
    <w:rsid w:val="006D420A"/>
    <w:rsid w:val="006E3137"/>
    <w:rsid w:val="006F5978"/>
    <w:rsid w:val="006F5CA1"/>
    <w:rsid w:val="00701B15"/>
    <w:rsid w:val="007252CE"/>
    <w:rsid w:val="00732373"/>
    <w:rsid w:val="00740236"/>
    <w:rsid w:val="00763593"/>
    <w:rsid w:val="007734C9"/>
    <w:rsid w:val="0077642D"/>
    <w:rsid w:val="00790197"/>
    <w:rsid w:val="00790254"/>
    <w:rsid w:val="007B1410"/>
    <w:rsid w:val="007B7775"/>
    <w:rsid w:val="007C17E8"/>
    <w:rsid w:val="007C7339"/>
    <w:rsid w:val="007D03F2"/>
    <w:rsid w:val="007D6484"/>
    <w:rsid w:val="007D7C7E"/>
    <w:rsid w:val="007F0910"/>
    <w:rsid w:val="007F0D4B"/>
    <w:rsid w:val="007F1CDB"/>
    <w:rsid w:val="007F298B"/>
    <w:rsid w:val="007F5D08"/>
    <w:rsid w:val="007F6380"/>
    <w:rsid w:val="007F7188"/>
    <w:rsid w:val="008043B7"/>
    <w:rsid w:val="00804EF8"/>
    <w:rsid w:val="008074AA"/>
    <w:rsid w:val="008175CC"/>
    <w:rsid w:val="008325F7"/>
    <w:rsid w:val="00840BCF"/>
    <w:rsid w:val="00846189"/>
    <w:rsid w:val="00867787"/>
    <w:rsid w:val="00883695"/>
    <w:rsid w:val="00887428"/>
    <w:rsid w:val="00891E6B"/>
    <w:rsid w:val="008A2125"/>
    <w:rsid w:val="008A46C6"/>
    <w:rsid w:val="008B53C0"/>
    <w:rsid w:val="008D7AFF"/>
    <w:rsid w:val="008E1DE1"/>
    <w:rsid w:val="008E52D0"/>
    <w:rsid w:val="008F0114"/>
    <w:rsid w:val="008F03D0"/>
    <w:rsid w:val="008F4519"/>
    <w:rsid w:val="008F45AC"/>
    <w:rsid w:val="009162E4"/>
    <w:rsid w:val="00925E08"/>
    <w:rsid w:val="009305B0"/>
    <w:rsid w:val="009335FB"/>
    <w:rsid w:val="00935C71"/>
    <w:rsid w:val="00940523"/>
    <w:rsid w:val="00953D3A"/>
    <w:rsid w:val="009564C9"/>
    <w:rsid w:val="00962F89"/>
    <w:rsid w:val="00966AB9"/>
    <w:rsid w:val="00977EF9"/>
    <w:rsid w:val="00977F91"/>
    <w:rsid w:val="0098303F"/>
    <w:rsid w:val="00991A9C"/>
    <w:rsid w:val="00992A9D"/>
    <w:rsid w:val="009936C9"/>
    <w:rsid w:val="009949D6"/>
    <w:rsid w:val="00994A99"/>
    <w:rsid w:val="00996387"/>
    <w:rsid w:val="009B0956"/>
    <w:rsid w:val="009B420F"/>
    <w:rsid w:val="009B480B"/>
    <w:rsid w:val="009C1BBE"/>
    <w:rsid w:val="009C5FC6"/>
    <w:rsid w:val="009D336B"/>
    <w:rsid w:val="009D61E9"/>
    <w:rsid w:val="009E2A44"/>
    <w:rsid w:val="009F7988"/>
    <w:rsid w:val="00A07DF7"/>
    <w:rsid w:val="00A173E8"/>
    <w:rsid w:val="00A212C1"/>
    <w:rsid w:val="00A26422"/>
    <w:rsid w:val="00A344C7"/>
    <w:rsid w:val="00A37660"/>
    <w:rsid w:val="00A40C0E"/>
    <w:rsid w:val="00A50671"/>
    <w:rsid w:val="00A53367"/>
    <w:rsid w:val="00A6169D"/>
    <w:rsid w:val="00A73187"/>
    <w:rsid w:val="00A92D9D"/>
    <w:rsid w:val="00AA1545"/>
    <w:rsid w:val="00AA2631"/>
    <w:rsid w:val="00AA3015"/>
    <w:rsid w:val="00AB4BFF"/>
    <w:rsid w:val="00AC47F0"/>
    <w:rsid w:val="00AE0527"/>
    <w:rsid w:val="00AE0AFF"/>
    <w:rsid w:val="00AE0F74"/>
    <w:rsid w:val="00AE432F"/>
    <w:rsid w:val="00AF1A13"/>
    <w:rsid w:val="00B041BC"/>
    <w:rsid w:val="00B04F6F"/>
    <w:rsid w:val="00B160D2"/>
    <w:rsid w:val="00B178B1"/>
    <w:rsid w:val="00B2133A"/>
    <w:rsid w:val="00B3179D"/>
    <w:rsid w:val="00B33846"/>
    <w:rsid w:val="00B50C19"/>
    <w:rsid w:val="00B61DE4"/>
    <w:rsid w:val="00B65CFB"/>
    <w:rsid w:val="00B71996"/>
    <w:rsid w:val="00B81915"/>
    <w:rsid w:val="00B81F9C"/>
    <w:rsid w:val="00B8616F"/>
    <w:rsid w:val="00B93C65"/>
    <w:rsid w:val="00BA17D3"/>
    <w:rsid w:val="00BA6E99"/>
    <w:rsid w:val="00BA7FB1"/>
    <w:rsid w:val="00BB3206"/>
    <w:rsid w:val="00BB48ED"/>
    <w:rsid w:val="00BD5A16"/>
    <w:rsid w:val="00BD670A"/>
    <w:rsid w:val="00BF10D6"/>
    <w:rsid w:val="00BF333C"/>
    <w:rsid w:val="00C17B7F"/>
    <w:rsid w:val="00C45F5C"/>
    <w:rsid w:val="00C5299F"/>
    <w:rsid w:val="00C57DD4"/>
    <w:rsid w:val="00C62076"/>
    <w:rsid w:val="00C629FE"/>
    <w:rsid w:val="00C649EA"/>
    <w:rsid w:val="00C72365"/>
    <w:rsid w:val="00C730B0"/>
    <w:rsid w:val="00C81479"/>
    <w:rsid w:val="00C82D12"/>
    <w:rsid w:val="00C8696B"/>
    <w:rsid w:val="00C94CB1"/>
    <w:rsid w:val="00C94F22"/>
    <w:rsid w:val="00CA7D0C"/>
    <w:rsid w:val="00CB3A8B"/>
    <w:rsid w:val="00CB5400"/>
    <w:rsid w:val="00CC4981"/>
    <w:rsid w:val="00CD2731"/>
    <w:rsid w:val="00CD3A88"/>
    <w:rsid w:val="00CD5693"/>
    <w:rsid w:val="00CD6C2B"/>
    <w:rsid w:val="00CE0DAA"/>
    <w:rsid w:val="00CE0FF6"/>
    <w:rsid w:val="00CE259A"/>
    <w:rsid w:val="00CE4F2D"/>
    <w:rsid w:val="00CE54AA"/>
    <w:rsid w:val="00CE6C65"/>
    <w:rsid w:val="00CF124C"/>
    <w:rsid w:val="00D009A6"/>
    <w:rsid w:val="00D02900"/>
    <w:rsid w:val="00D12B8A"/>
    <w:rsid w:val="00D15E97"/>
    <w:rsid w:val="00D235F9"/>
    <w:rsid w:val="00D24337"/>
    <w:rsid w:val="00D32265"/>
    <w:rsid w:val="00D33E07"/>
    <w:rsid w:val="00D35321"/>
    <w:rsid w:val="00D45351"/>
    <w:rsid w:val="00D46C93"/>
    <w:rsid w:val="00D620E0"/>
    <w:rsid w:val="00D71C75"/>
    <w:rsid w:val="00D75340"/>
    <w:rsid w:val="00D80B5E"/>
    <w:rsid w:val="00D84AD0"/>
    <w:rsid w:val="00D9115F"/>
    <w:rsid w:val="00D91C2E"/>
    <w:rsid w:val="00DA05BB"/>
    <w:rsid w:val="00DA0D3E"/>
    <w:rsid w:val="00DA4F92"/>
    <w:rsid w:val="00DA5CE3"/>
    <w:rsid w:val="00DA73FF"/>
    <w:rsid w:val="00DB02E5"/>
    <w:rsid w:val="00DB05E7"/>
    <w:rsid w:val="00DB4581"/>
    <w:rsid w:val="00DB78DD"/>
    <w:rsid w:val="00DC1642"/>
    <w:rsid w:val="00DC30B1"/>
    <w:rsid w:val="00DD2BAB"/>
    <w:rsid w:val="00DD41B4"/>
    <w:rsid w:val="00DE1229"/>
    <w:rsid w:val="00E0253C"/>
    <w:rsid w:val="00E06F7E"/>
    <w:rsid w:val="00E1184B"/>
    <w:rsid w:val="00E12B70"/>
    <w:rsid w:val="00E137F8"/>
    <w:rsid w:val="00E27C60"/>
    <w:rsid w:val="00E34871"/>
    <w:rsid w:val="00E50798"/>
    <w:rsid w:val="00E66DD9"/>
    <w:rsid w:val="00E8406C"/>
    <w:rsid w:val="00E8692E"/>
    <w:rsid w:val="00E87C70"/>
    <w:rsid w:val="00EA09F5"/>
    <w:rsid w:val="00EA4DD0"/>
    <w:rsid w:val="00EB70E6"/>
    <w:rsid w:val="00EC2F9D"/>
    <w:rsid w:val="00ED011F"/>
    <w:rsid w:val="00ED78B3"/>
    <w:rsid w:val="00ED7FEB"/>
    <w:rsid w:val="00EE3297"/>
    <w:rsid w:val="00EE3F3F"/>
    <w:rsid w:val="00EE6F79"/>
    <w:rsid w:val="00EF1F44"/>
    <w:rsid w:val="00EF20AF"/>
    <w:rsid w:val="00EF5938"/>
    <w:rsid w:val="00F1012E"/>
    <w:rsid w:val="00F104DA"/>
    <w:rsid w:val="00F14250"/>
    <w:rsid w:val="00F14729"/>
    <w:rsid w:val="00F157A5"/>
    <w:rsid w:val="00F40F21"/>
    <w:rsid w:val="00F43203"/>
    <w:rsid w:val="00F46937"/>
    <w:rsid w:val="00F50F5A"/>
    <w:rsid w:val="00F51999"/>
    <w:rsid w:val="00F5235C"/>
    <w:rsid w:val="00F55B6B"/>
    <w:rsid w:val="00F565E1"/>
    <w:rsid w:val="00F81498"/>
    <w:rsid w:val="00F94656"/>
    <w:rsid w:val="00F9747D"/>
    <w:rsid w:val="00FA273F"/>
    <w:rsid w:val="00FC5FA0"/>
    <w:rsid w:val="00FC7800"/>
    <w:rsid w:val="00FE027C"/>
    <w:rsid w:val="00FE128E"/>
    <w:rsid w:val="00FE5B5E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654"/>
  <w15:docId w15:val="{DC900096-CE4F-4ED3-8B48-B7865BD9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5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C82"/>
  </w:style>
  <w:style w:type="paragraph" w:styleId="Footer">
    <w:name w:val="footer"/>
    <w:basedOn w:val="Normal"/>
    <w:link w:val="Foot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82"/>
  </w:style>
  <w:style w:type="paragraph" w:customStyle="1" w:styleId="Body">
    <w:name w:val="Body"/>
    <w:rsid w:val="000E153E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4D6043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501A-4A5C-4875-9D07-91FC1E21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0</cp:revision>
  <cp:lastPrinted>2017-10-26T08:28:00Z</cp:lastPrinted>
  <dcterms:created xsi:type="dcterms:W3CDTF">2018-02-11T07:05:00Z</dcterms:created>
  <dcterms:modified xsi:type="dcterms:W3CDTF">2018-09-20T12:44:00Z</dcterms:modified>
</cp:coreProperties>
</file>